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0DEC267F" w:rsidR="009D76C7" w:rsidRPr="002F1944" w:rsidRDefault="009D76C7" w:rsidP="009D76C7">
      <w:pPr>
        <w:spacing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2F1944">
        <w:rPr>
          <w:rFonts w:ascii="Arial" w:eastAsia="Times New Roman" w:hAnsi="Arial" w:cs="Arial"/>
          <w:b/>
          <w:i/>
          <w:iCs/>
          <w:sz w:val="20"/>
          <w:szCs w:val="20"/>
        </w:rPr>
        <w:t xml:space="preserve">Specialiųjų pirkimo sąlygų priedas Nr. </w:t>
      </w:r>
      <w:r w:rsidR="002F1944" w:rsidRPr="002F1944">
        <w:rPr>
          <w:rFonts w:ascii="Arial" w:eastAsia="Times New Roman" w:hAnsi="Arial" w:cs="Arial"/>
          <w:b/>
          <w:i/>
          <w:iCs/>
          <w:sz w:val="20"/>
          <w:szCs w:val="20"/>
        </w:rPr>
        <w:t>2</w:t>
      </w:r>
    </w:p>
    <w:p w14:paraId="568205F7" w14:textId="77777777" w:rsidR="009D76C7" w:rsidRPr="001555B2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1555B2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1555B2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76D6D5F" w14:textId="77777777" w:rsidR="009D76C7" w:rsidRPr="001555B2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Style w:val="Style4"/>
          <w:rFonts w:ascii="Arial" w:hAnsi="Arial" w:cs="Arial"/>
          <w:sz w:val="20"/>
          <w:szCs w:val="20"/>
        </w:rPr>
        <w:id w:val="1027067002"/>
        <w:placeholder>
          <w:docPart w:val="6FB9ED74D8644A189D97C26C5BC217B3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1C13C0C0" w14:textId="5600B4A1" w:rsidR="00FF7E2A" w:rsidRPr="001555B2" w:rsidRDefault="002F1944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BD6C35">
            <w:rPr>
              <w:rFonts w:ascii="Arial" w:hAnsi="Arial" w:cs="Arial"/>
              <w:b/>
              <w:bCs/>
            </w:rPr>
            <w:t>Serveris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Pr="00BD6C35">
            <w:rPr>
              <w:rFonts w:ascii="Arial" w:hAnsi="Arial" w:cs="Arial"/>
              <w:b/>
              <w:bCs/>
            </w:rPr>
            <w:t>MIF</w:t>
          </w:r>
          <w:r>
            <w:rPr>
              <w:rFonts w:ascii="Arial" w:hAnsi="Arial" w:cs="Arial"/>
              <w:b/>
              <w:bCs/>
            </w:rPr>
            <w:t>310</w:t>
          </w:r>
        </w:p>
      </w:sdtContent>
    </w:sdt>
    <w:p w14:paraId="2A13A7C0" w14:textId="77777777" w:rsidR="00200375" w:rsidRPr="001555B2" w:rsidRDefault="00200375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09DACDBE" w:rsidR="009D76C7" w:rsidRPr="001555B2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1555B2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1555B2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1555B2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1555B2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1555B2" w14:paraId="560FC56D" w14:textId="77777777" w:rsidTr="00D27FF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1555B2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1555B2" w14:paraId="3DA2259A" w14:textId="77777777" w:rsidTr="00D27FF1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1555B2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1555B2" w:rsidRDefault="00053225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555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1555B2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1555B2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1555B2" w:rsidRDefault="00053225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555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1555B2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1555B2" w:rsidRDefault="00053225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555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1555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1555B2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1555B2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1555B2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1555B2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1555B2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1555B2" w14:paraId="345188EB" w14:textId="77777777" w:rsidTr="000D26CD">
        <w:trPr>
          <w:trHeight w:val="835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1555B2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1555B2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1555B2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1555B2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1555B2" w14:paraId="10E3D026" w14:textId="77777777" w:rsidTr="000D26CD">
        <w:trPr>
          <w:trHeight w:val="703"/>
        </w:trPr>
        <w:tc>
          <w:tcPr>
            <w:tcW w:w="1838" w:type="dxa"/>
            <w:vMerge/>
          </w:tcPr>
          <w:p w14:paraId="36FE7B9C" w14:textId="77777777" w:rsidR="00FA391A" w:rsidRPr="001555B2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1555B2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1555B2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CD" w:rsidRPr="001555B2" w14:paraId="072D6661" w14:textId="77777777" w:rsidTr="005D5771">
        <w:trPr>
          <w:trHeight w:val="763"/>
        </w:trPr>
        <w:tc>
          <w:tcPr>
            <w:tcW w:w="1838" w:type="dxa"/>
            <w:vMerge/>
          </w:tcPr>
          <w:p w14:paraId="0EB4E998" w14:textId="77777777" w:rsidR="000D26CD" w:rsidRPr="001555B2" w:rsidRDefault="000D26CD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16098210" w:rsidR="000D26CD" w:rsidRPr="001555B2" w:rsidRDefault="000D26CD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4962" w:type="dxa"/>
          </w:tcPr>
          <w:p w14:paraId="30CEC376" w14:textId="77777777" w:rsidR="000D26CD" w:rsidRPr="001555B2" w:rsidRDefault="000D26C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1555B2" w14:paraId="100438D8" w14:textId="77777777" w:rsidTr="00D27FF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1555B2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1555B2" w14:paraId="34733C01" w14:textId="77777777" w:rsidTr="00D27FF1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1555B2" w14:paraId="034A1F49" w14:textId="77777777" w:rsidTr="00D27FF1">
        <w:tc>
          <w:tcPr>
            <w:tcW w:w="1838" w:type="dxa"/>
            <w:vMerge/>
            <w:hideMark/>
          </w:tcPr>
          <w:p w14:paraId="552D7CE0" w14:textId="736E68DC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1555B2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835"/>
      </w:tblGrid>
      <w:tr w:rsidR="00734EAF" w:rsidRPr="001555B2" w14:paraId="3C5AED00" w14:textId="77777777" w:rsidTr="34BEC29E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F7F7F" w14:textId="246C84D3" w:rsidR="005C423F" w:rsidRPr="001555B2" w:rsidRDefault="001D2B99" w:rsidP="00491C5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34EAF"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IEKĖJUS</w:t>
            </w:r>
          </w:p>
        </w:tc>
      </w:tr>
      <w:tr w:rsidR="00A9247C" w:rsidRPr="001555B2" w14:paraId="3E6FD07C" w14:textId="77777777" w:rsidTr="00A9247C">
        <w:trPr>
          <w:trHeight w:val="12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7257F8" w14:textId="1CCF2306" w:rsidR="00A9247C" w:rsidRPr="001555B2" w:rsidRDefault="00A9247C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C061DEC" w14:textId="6E9A53FA" w:rsidR="00A9247C" w:rsidRPr="001555B2" w:rsidRDefault="00A9247C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24DEA4E9" w:rsidR="00A9247C" w:rsidRPr="001555B2" w:rsidRDefault="00A9247C" w:rsidP="34BEC2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Subtiekėjo pavadinimas, juridinio asmens kodas </w:t>
            </w:r>
            <w:r w:rsidRPr="001555B2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A9247C" w:rsidRPr="001555B2" w14:paraId="721FAA96" w14:textId="77777777" w:rsidTr="0085580B">
        <w:trPr>
          <w:trHeight w:val="12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2F7D36" w14:textId="77777777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DFC824" w14:textId="6A53C813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A9247C" w:rsidRPr="001555B2" w:rsidRDefault="00A9247C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47C" w:rsidRPr="001555B2" w14:paraId="394CA7BA" w14:textId="77777777" w:rsidTr="0085580B">
        <w:trPr>
          <w:trHeight w:val="12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5E10EB" w14:textId="77777777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D3F19F" w14:textId="2EFDF99F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A9247C" w:rsidRPr="001555B2" w:rsidRDefault="00A9247C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1555B2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1985"/>
      </w:tblGrid>
      <w:tr w:rsidR="003946F3" w:rsidRPr="001555B2" w14:paraId="2B0843C0" w14:textId="77777777" w:rsidTr="649F906B">
        <w:trPr>
          <w:trHeight w:val="365"/>
        </w:trPr>
        <w:tc>
          <w:tcPr>
            <w:tcW w:w="9498" w:type="dxa"/>
            <w:gridSpan w:val="6"/>
            <w:shd w:val="clear" w:color="auto" w:fill="F2F2F2" w:themeFill="background1" w:themeFillShade="F2"/>
            <w:vAlign w:val="center"/>
          </w:tcPr>
          <w:p w14:paraId="7979EFF6" w14:textId="0CDC298A" w:rsidR="003946F3" w:rsidRPr="002F1944" w:rsidRDefault="001D2B99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2F194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3</w:t>
            </w:r>
            <w:r w:rsidR="00FD5FE9" w:rsidRPr="002F194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.</w:t>
            </w:r>
            <w:r w:rsidR="00DB2A03" w:rsidRPr="002F194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 KAINA</w:t>
            </w:r>
            <w:r w:rsidR="005040FA" w:rsidRPr="002F1944"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val="lt-LT"/>
              </w:rPr>
              <w:t xml:space="preserve"> </w:t>
            </w:r>
          </w:p>
          <w:p w14:paraId="551BEAB7" w14:textId="59EAB7A0" w:rsidR="009336D3" w:rsidRPr="002F1944" w:rsidRDefault="00053225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  <w:lang w:val="lt-LT"/>
                </w:rPr>
                <w:id w:val="-17007854"/>
                <w:placeholder>
                  <w:docPart w:val="1CD6520ACB3A43C39FBBA2072803D77B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2F1944" w:rsidRPr="002F1944">
                  <w:rPr>
                    <w:rFonts w:ascii="Arial" w:hAnsi="Arial" w:cs="Arial"/>
                    <w:i/>
                    <w:iCs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9336D3" w:rsidRPr="001555B2" w14:paraId="70F909EC" w14:textId="77777777" w:rsidTr="649F906B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1555B2" w:rsidRDefault="009336D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1555B2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1555B2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1555B2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6A97E27" w14:textId="1AD8A426" w:rsidR="009336D3" w:rsidRPr="001555B2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1555B2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</w:t>
            </w: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38F868A1" w:rsidR="009336D3" w:rsidRPr="001555B2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E0744C" w:rsidRPr="001555B2" w14:paraId="4D71523E" w14:textId="77777777" w:rsidTr="649F906B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FC082BA" w14:textId="77777777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0F248E" w14:textId="2B371BB9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8D423E2" w14:textId="2E0F7FD7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</w:t>
            </w:r>
            <w:r w:rsidRPr="001555B2">
              <w:rPr>
                <w:rFonts w:ascii="Arial" w:hAnsi="Arial" w:cs="Arial"/>
                <w:bCs/>
                <w:i/>
                <w:sz w:val="20"/>
                <w:szCs w:val="20"/>
              </w:rPr>
              <w:t>=4x5</w:t>
            </w:r>
          </w:p>
        </w:tc>
      </w:tr>
      <w:tr w:rsidR="00E0744C" w:rsidRPr="001555B2" w14:paraId="7A86FC20" w14:textId="77777777" w:rsidTr="649F906B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E0744C" w:rsidRPr="001555B2" w:rsidRDefault="00E0744C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14:paraId="624328F9" w14:textId="7662E552" w:rsidR="00E0744C" w:rsidRPr="002F1944" w:rsidRDefault="002F1944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2F194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Serveris</w:t>
            </w:r>
          </w:p>
        </w:tc>
        <w:tc>
          <w:tcPr>
            <w:tcW w:w="992" w:type="dxa"/>
            <w:vAlign w:val="center"/>
          </w:tcPr>
          <w:p w14:paraId="4587B0A6" w14:textId="04125CD9" w:rsidR="00E0744C" w:rsidRPr="001555B2" w:rsidRDefault="002F1944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nt.</w:t>
            </w:r>
          </w:p>
        </w:tc>
        <w:tc>
          <w:tcPr>
            <w:tcW w:w="1134" w:type="dxa"/>
            <w:vAlign w:val="center"/>
          </w:tcPr>
          <w:p w14:paraId="0190A221" w14:textId="4F80A2A9" w:rsidR="00E0744C" w:rsidRPr="001555B2" w:rsidRDefault="002F1944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</w:p>
        </w:tc>
        <w:tc>
          <w:tcPr>
            <w:tcW w:w="1559" w:type="dxa"/>
            <w:vAlign w:val="center"/>
          </w:tcPr>
          <w:p w14:paraId="71B64F45" w14:textId="77777777" w:rsidR="00E0744C" w:rsidRPr="001555B2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7134329F" w14:textId="76FA0C49" w:rsidR="00E0744C" w:rsidRPr="001555B2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0744C" w:rsidRPr="001555B2" w14:paraId="6D4843E2" w14:textId="77777777" w:rsidTr="649F906B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7637C252" w14:textId="3F2BB401" w:rsidR="00E0744C" w:rsidRPr="001555B2" w:rsidRDefault="00E0744C" w:rsidP="00E0744C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</w:t>
            </w:r>
            <w:r w:rsidR="002F0E73"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</w:t>
            </w: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kaina Eur</w:t>
            </w: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1985" w:type="dxa"/>
            <w:noWrap/>
            <w:vAlign w:val="center"/>
          </w:tcPr>
          <w:p w14:paraId="5426BDB2" w14:textId="77777777" w:rsidR="00E0744C" w:rsidRPr="001555B2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744C" w:rsidRPr="001555B2" w14:paraId="68B01320" w14:textId="77777777" w:rsidTr="649F906B">
        <w:trPr>
          <w:trHeight w:val="275"/>
        </w:trPr>
        <w:tc>
          <w:tcPr>
            <w:tcW w:w="7513" w:type="dxa"/>
            <w:gridSpan w:val="5"/>
            <w:noWrap/>
            <w:vAlign w:val="center"/>
            <w:hideMark/>
          </w:tcPr>
          <w:p w14:paraId="386EE7C8" w14:textId="69580F4A" w:rsidR="00E0744C" w:rsidRPr="001555B2" w:rsidRDefault="28E63D17" w:rsidP="649F906B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6174038"/>
                <w:placeholder>
                  <w:docPart w:val="6A6CB2C28AE54C58A84A2DB9D9828496"/>
                </w:placeholder>
                <w:showingPlcHdr/>
              </w:sdtPr>
              <w:sdtEndPr/>
              <w:sdtContent>
                <w:r w:rsidR="00334A19" w:rsidRPr="001555B2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</w:t>
                </w:r>
                <w:r w:rsidR="00D81A8B" w:rsidRPr="001555B2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nurodykite</w:t>
                </w:r>
                <w:r w:rsidR="00334A19" w:rsidRPr="001555B2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 xml:space="preserve"> taikomą procentą]</w:t>
                </w:r>
              </w:sdtContent>
            </w:sdt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14:paraId="274A4E71" w14:textId="7A0BF97B" w:rsidR="00E0744C" w:rsidRPr="001555B2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0744C" w:rsidRPr="001555B2" w14:paraId="19DEC639" w14:textId="77777777" w:rsidTr="649F906B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ED1734A" w14:textId="5632E4BA" w:rsidR="00E0744C" w:rsidRPr="001555B2" w:rsidRDefault="00E0744C" w:rsidP="00E0744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E0744C" w:rsidRPr="001555B2" w:rsidRDefault="00F273B0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1555B2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1555B2" w14:paraId="2D43C952" w14:textId="77777777" w:rsidTr="649F906B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774B2CA0" w:rsidR="009E46F0" w:rsidRPr="001555B2" w:rsidRDefault="067DC18F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1555B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1555B2" w14:paraId="3B7DF581" w14:textId="77777777" w:rsidTr="649F906B">
        <w:tc>
          <w:tcPr>
            <w:tcW w:w="9493" w:type="dxa"/>
          </w:tcPr>
          <w:p w14:paraId="1C8F2B54" w14:textId="77777777" w:rsidR="009E46F0" w:rsidRPr="001555B2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1555B2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1555B2" w14:paraId="006482CA" w14:textId="77777777" w:rsidTr="00D27FF1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03FA5953" w:rsidR="00086245" w:rsidRPr="001555B2" w:rsidRDefault="00A901DD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86245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1555B2" w14:paraId="08884C86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1555B2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1555B2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1555B2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1555B2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lastRenderedPageBreak/>
              <w:t xml:space="preserve">(jei nėra </w:t>
            </w:r>
            <w:r w:rsidR="00782BF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1555B2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Paaiškinimas</w:t>
            </w:r>
            <w:r w:rsidR="00ED3003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pagrindimas, kodėl ji yra laikoma konfidencialia</w:t>
            </w:r>
            <w:r w:rsidR="00243589" w:rsidRPr="001555B2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2"/>
            </w:r>
          </w:p>
          <w:p w14:paraId="720D6FD6" w14:textId="2D001726" w:rsidR="00361C38" w:rsidRPr="001555B2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1555B2" w14:paraId="5206242D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Užpildyta</w:t>
            </w:r>
            <w:r w:rsidR="00AF47B4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1555B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160D838E" w:rsidR="009D76C7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1555B2" w14:paraId="5C98A7C4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663465A9" w:rsidR="009D76C7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1555B2" w14:paraId="58B88F70" w14:textId="77777777" w:rsidTr="00D27FF1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6CCF0FFD" w:rsidR="009D76C7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1555B2" w14:paraId="25B81971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F498A" w14:textId="08D3E583" w:rsidR="00AF47B4" w:rsidRPr="001555B2" w:rsidRDefault="0050288E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Užpildyta techninė specifikacija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937723429"/>
            <w:placeholder>
              <w:docPart w:val="C06E7E83E28843A8A9DE79B448B7B8D6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526F9" w14:textId="0742DD9D" w:rsidR="00AF47B4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F142" w14:textId="77777777" w:rsidR="00AF47B4" w:rsidRPr="001555B2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DD2" w:rsidRPr="001555B2" w14:paraId="2499ABDC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74D44" w14:textId="74B3ED28" w:rsidR="002D4DD2" w:rsidRPr="001555B2" w:rsidRDefault="002D4DD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Gamintojo prekių </w:t>
            </w:r>
            <w:r w:rsidR="0032025A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ir </w:t>
            </w:r>
            <w:r w:rsidR="002759D5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(ar) paslaugų 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aprašymas</w:t>
            </w:r>
            <w:r w:rsidR="00326834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(-ai) 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ar lygiavertis dokumentas (-ai), patikimai įrodantis</w:t>
            </w:r>
            <w:r w:rsidR="00164750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(-</w:t>
            </w:r>
            <w:proofErr w:type="spellStart"/>
            <w:r w:rsidR="00164750" w:rsidRPr="001555B2">
              <w:rPr>
                <w:rFonts w:ascii="Arial" w:eastAsia="Times New Roman" w:hAnsi="Arial" w:cs="Arial"/>
                <w:sz w:val="20"/>
                <w:szCs w:val="20"/>
              </w:rPr>
              <w:t>ys</w:t>
            </w:r>
            <w:proofErr w:type="spellEnd"/>
            <w:r w:rsidR="00164750" w:rsidRPr="001555B2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, kad siūloma</w:t>
            </w:r>
            <w:r w:rsidR="00164750" w:rsidRPr="001555B2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64750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pirkimo objektas 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atitinka techninėje specifikacijoje pažymėtus reikalavimus.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07540384"/>
            <w:placeholder>
              <w:docPart w:val="64B2BED89EDB42DA88C4C5FB8DBD3BC8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1C0664" w14:textId="4AC7B32F" w:rsidR="002D4DD2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F841" w14:textId="77777777" w:rsidR="002D4DD2" w:rsidRPr="001555B2" w:rsidRDefault="002D4DD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1555B2" w14:paraId="1229FE9A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AF47B4" w:rsidRPr="001555B2" w:rsidRDefault="00E72FEB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393E61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įrašomi kiti dokumentai, </w:t>
            </w:r>
            <w:r w:rsidR="00F7390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kuriuos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="00C36D4E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teikia</w:t>
            </w:r>
            <w:r w:rsidR="00F7390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tiekėjas</w:t>
            </w:r>
            <w:r w:rsidR="00C80C05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 jei tokių yra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1A81872C" w:rsidR="00AF47B4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1555B2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1555B2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1555B2" w14:paraId="13510856" w14:textId="77777777" w:rsidTr="00D27FF1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07AC7673" w:rsidR="00F06B03" w:rsidRPr="001555B2" w:rsidRDefault="00A901DD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06B03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1555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TIK</w:t>
            </w:r>
            <w:r w:rsidR="001912CC" w:rsidRPr="001555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AS </w:t>
            </w:r>
            <w:r w:rsidR="00763895" w:rsidRPr="001555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 PIRKIMO S</w:t>
            </w:r>
            <w:r w:rsidR="00763895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1555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YGOMIS IR DEKLARACIJA</w:t>
            </w:r>
          </w:p>
        </w:tc>
      </w:tr>
    </w:tbl>
    <w:p w14:paraId="5F13D6B5" w14:textId="7E6606CD" w:rsidR="009F6A5E" w:rsidRPr="001555B2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1555B2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1555B2">
        <w:rPr>
          <w:rFonts w:ascii="Arial" w:eastAsia="Times New Roman" w:hAnsi="Arial" w:cs="Arial"/>
          <w:sz w:val="20"/>
          <w:szCs w:val="20"/>
        </w:rPr>
        <w:t>u</w:t>
      </w:r>
      <w:r w:rsidRPr="001555B2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1555B2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1555B2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1555B2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1555B2">
        <w:rPr>
          <w:rFonts w:ascii="Arial" w:eastAsia="Times New Roman" w:hAnsi="Arial" w:cs="Arial"/>
          <w:sz w:val="20"/>
          <w:szCs w:val="20"/>
        </w:rPr>
        <w:t xml:space="preserve"> </w:t>
      </w:r>
      <w:r w:rsidRPr="001555B2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1555B2">
        <w:rPr>
          <w:rFonts w:ascii="Arial" w:eastAsia="Times New Roman" w:hAnsi="Arial" w:cs="Arial"/>
          <w:sz w:val="20"/>
          <w:szCs w:val="20"/>
        </w:rPr>
        <w:t xml:space="preserve"> ir </w:t>
      </w:r>
      <w:r w:rsidRPr="001555B2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1555B2">
        <w:rPr>
          <w:rFonts w:ascii="Arial" w:eastAsia="Times New Roman" w:hAnsi="Arial" w:cs="Arial"/>
          <w:sz w:val="20"/>
          <w:szCs w:val="20"/>
        </w:rPr>
        <w:t xml:space="preserve"> </w:t>
      </w:r>
      <w:r w:rsidRPr="001555B2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4B139B7B" w:rsidR="009F6A5E" w:rsidRPr="001555B2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1555B2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1555B2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1555B2">
        <w:rPr>
          <w:rFonts w:ascii="Arial" w:eastAsia="Times New Roman" w:hAnsi="Arial" w:cs="Arial"/>
          <w:sz w:val="20"/>
          <w:szCs w:val="20"/>
        </w:rPr>
        <w:t xml:space="preserve">formos </w:t>
      </w:r>
      <w:r w:rsidR="00A901DD" w:rsidRPr="001555B2">
        <w:rPr>
          <w:rFonts w:ascii="Arial" w:eastAsia="Times New Roman" w:hAnsi="Arial" w:cs="Arial"/>
          <w:sz w:val="20"/>
          <w:szCs w:val="20"/>
        </w:rPr>
        <w:t>3</w:t>
      </w:r>
      <w:r w:rsidR="00A07EA1" w:rsidRPr="001555B2">
        <w:rPr>
          <w:rFonts w:ascii="Arial" w:eastAsia="Times New Roman" w:hAnsi="Arial" w:cs="Arial"/>
          <w:sz w:val="20"/>
          <w:szCs w:val="20"/>
        </w:rPr>
        <w:t xml:space="preserve"> dalyje nurodyt</w:t>
      </w:r>
      <w:r w:rsidR="00C14CCD" w:rsidRPr="001555B2">
        <w:rPr>
          <w:rFonts w:ascii="Arial" w:eastAsia="Times New Roman" w:hAnsi="Arial" w:cs="Arial"/>
          <w:sz w:val="20"/>
          <w:szCs w:val="20"/>
        </w:rPr>
        <w:t>ą pirkimo objektą</w:t>
      </w:r>
      <w:r w:rsidRPr="001555B2">
        <w:rPr>
          <w:rFonts w:ascii="Arial" w:eastAsia="Times New Roman" w:hAnsi="Arial" w:cs="Arial"/>
          <w:sz w:val="20"/>
          <w:szCs w:val="20"/>
        </w:rPr>
        <w:t>,</w:t>
      </w:r>
      <w:r w:rsidR="008B034E" w:rsidRPr="001555B2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1555B2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1555B2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1555B2">
        <w:rPr>
          <w:rFonts w:ascii="Arial" w:eastAsia="Times New Roman" w:hAnsi="Arial" w:cs="Arial"/>
          <w:sz w:val="20"/>
          <w:szCs w:val="20"/>
        </w:rPr>
        <w:t>)</w:t>
      </w:r>
      <w:r w:rsidR="008B034E" w:rsidRPr="001555B2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1555B2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1555B2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1555B2">
        <w:rPr>
          <w:rFonts w:ascii="Arial" w:eastAsia="Times New Roman" w:hAnsi="Arial" w:cs="Arial"/>
          <w:sz w:val="20"/>
          <w:szCs w:val="20"/>
        </w:rPr>
        <w:t>)</w:t>
      </w:r>
      <w:r w:rsidR="008B034E" w:rsidRPr="001555B2">
        <w:rPr>
          <w:rFonts w:ascii="Arial" w:eastAsia="Times New Roman" w:hAnsi="Arial" w:cs="Arial"/>
          <w:sz w:val="20"/>
          <w:szCs w:val="20"/>
        </w:rPr>
        <w:t>, į kuri</w:t>
      </w:r>
      <w:r w:rsidR="003A55E6" w:rsidRPr="001555B2">
        <w:rPr>
          <w:rFonts w:ascii="Arial" w:eastAsia="Times New Roman" w:hAnsi="Arial" w:cs="Arial"/>
          <w:sz w:val="20"/>
          <w:szCs w:val="20"/>
        </w:rPr>
        <w:t>ą (-</w:t>
      </w:r>
      <w:proofErr w:type="spellStart"/>
      <w:r w:rsidR="003A55E6" w:rsidRPr="001555B2">
        <w:rPr>
          <w:rFonts w:ascii="Arial" w:eastAsia="Times New Roman" w:hAnsi="Arial" w:cs="Arial"/>
          <w:sz w:val="20"/>
          <w:szCs w:val="20"/>
        </w:rPr>
        <w:t>i</w:t>
      </w:r>
      <w:r w:rsidR="008B034E" w:rsidRPr="001555B2">
        <w:rPr>
          <w:rFonts w:ascii="Arial" w:eastAsia="Times New Roman" w:hAnsi="Arial" w:cs="Arial"/>
          <w:sz w:val="20"/>
          <w:szCs w:val="20"/>
        </w:rPr>
        <w:t>as</w:t>
      </w:r>
      <w:proofErr w:type="spellEnd"/>
      <w:r w:rsidR="003A55E6" w:rsidRPr="001555B2">
        <w:rPr>
          <w:rFonts w:ascii="Arial" w:eastAsia="Times New Roman" w:hAnsi="Arial" w:cs="Arial"/>
          <w:sz w:val="20"/>
          <w:szCs w:val="20"/>
        </w:rPr>
        <w:t>)</w:t>
      </w:r>
      <w:r w:rsidR="008B034E" w:rsidRPr="001555B2">
        <w:rPr>
          <w:rFonts w:ascii="Arial" w:eastAsia="Times New Roman" w:hAnsi="Arial" w:cs="Arial"/>
          <w:sz w:val="20"/>
          <w:szCs w:val="20"/>
        </w:rPr>
        <w:t xml:space="preserve"> </w:t>
      </w:r>
      <w:r w:rsidRPr="001555B2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1555B2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66E8935E" w:rsidR="009D76C7" w:rsidRPr="001555B2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3. Pasiūlymas galioja iki termino, nustatyto pirkimo dokumentuose</w:t>
      </w:r>
      <w:r w:rsidR="0014465B" w:rsidRPr="001555B2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</w:p>
    <w:p w14:paraId="371249B1" w14:textId="268C4B14" w:rsidR="009D76C7" w:rsidRPr="001555B2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1555B2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42ED2E1D" w14:textId="5E58326C" w:rsidR="007660EE" w:rsidRPr="001555B2" w:rsidRDefault="007660E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A590A" w:rsidRPr="001555B2">
        <w:rPr>
          <w:rFonts w:ascii="Arial" w:eastAsia="Times New Roman" w:hAnsi="Arial" w:cs="Arial"/>
          <w:sz w:val="20"/>
          <w:szCs w:val="20"/>
          <w:lang w:eastAsia="lt-LT"/>
        </w:rPr>
        <w:t>Deklaruoju ir patvirtinu</w:t>
      </w:r>
      <w:r w:rsidR="00961064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, kad </w:t>
      </w:r>
      <w:r w:rsidR="004A590A" w:rsidRPr="001555B2">
        <w:rPr>
          <w:rFonts w:ascii="Arial" w:eastAsia="Times New Roman" w:hAnsi="Arial" w:cs="Arial"/>
          <w:sz w:val="20"/>
          <w:szCs w:val="20"/>
        </w:rPr>
        <w:t>mano atstovaujam</w:t>
      </w:r>
      <w:r w:rsidR="00961064" w:rsidRPr="001555B2">
        <w:rPr>
          <w:rFonts w:ascii="Arial" w:eastAsia="Times New Roman" w:hAnsi="Arial" w:cs="Arial"/>
          <w:sz w:val="20"/>
          <w:szCs w:val="20"/>
        </w:rPr>
        <w:t xml:space="preserve">as </w:t>
      </w:r>
      <w:r w:rsidR="004A590A" w:rsidRPr="001555B2">
        <w:rPr>
          <w:rFonts w:ascii="Arial" w:eastAsia="Times New Roman" w:hAnsi="Arial" w:cs="Arial"/>
          <w:sz w:val="20"/>
          <w:szCs w:val="20"/>
        </w:rPr>
        <w:t>tiekėj</w:t>
      </w:r>
      <w:r w:rsidR="00961064" w:rsidRPr="001555B2">
        <w:rPr>
          <w:rFonts w:ascii="Arial" w:eastAsia="Times New Roman" w:hAnsi="Arial" w:cs="Arial"/>
          <w:sz w:val="20"/>
          <w:szCs w:val="20"/>
        </w:rPr>
        <w:t xml:space="preserve">as </w:t>
      </w:r>
      <w:r w:rsidR="00B527E3" w:rsidRPr="001555B2">
        <w:rPr>
          <w:rFonts w:ascii="Arial" w:eastAsia="Times New Roman" w:hAnsi="Arial" w:cs="Arial"/>
          <w:sz w:val="20"/>
          <w:szCs w:val="20"/>
        </w:rPr>
        <w:t xml:space="preserve">atitinka </w:t>
      </w:r>
      <w:r w:rsidR="00A213BF" w:rsidRPr="001555B2">
        <w:rPr>
          <w:rFonts w:ascii="Arial" w:eastAsia="Times New Roman" w:hAnsi="Arial" w:cs="Arial"/>
          <w:sz w:val="20"/>
          <w:szCs w:val="20"/>
        </w:rPr>
        <w:t>pirkimo dokumentuose nustaty</w:t>
      </w:r>
      <w:r w:rsidR="00B527E3" w:rsidRPr="001555B2">
        <w:rPr>
          <w:rFonts w:ascii="Arial" w:eastAsia="Times New Roman" w:hAnsi="Arial" w:cs="Arial"/>
          <w:sz w:val="20"/>
          <w:szCs w:val="20"/>
        </w:rPr>
        <w:t>tus reikalavimus</w:t>
      </w:r>
      <w:r w:rsidR="001A586F" w:rsidRPr="001555B2">
        <w:rPr>
          <w:rFonts w:ascii="Arial" w:eastAsia="Times New Roman" w:hAnsi="Arial" w:cs="Arial"/>
          <w:sz w:val="20"/>
          <w:szCs w:val="20"/>
        </w:rPr>
        <w:t xml:space="preserve"> dėl </w:t>
      </w:r>
      <w:r w:rsidR="00561165" w:rsidRPr="001555B2">
        <w:rPr>
          <w:rFonts w:ascii="Arial" w:eastAsia="Times New Roman" w:hAnsi="Arial" w:cs="Arial"/>
          <w:sz w:val="20"/>
          <w:szCs w:val="20"/>
        </w:rPr>
        <w:t xml:space="preserve">tiekėjų </w:t>
      </w:r>
      <w:r w:rsidR="001A586F" w:rsidRPr="001555B2">
        <w:rPr>
          <w:rFonts w:ascii="Arial" w:eastAsia="Times New Roman" w:hAnsi="Arial" w:cs="Arial"/>
          <w:sz w:val="20"/>
          <w:szCs w:val="20"/>
        </w:rPr>
        <w:t>pašalinimo pagrindų nebuvimo</w:t>
      </w:r>
      <w:r w:rsidR="007000D4" w:rsidRPr="001555B2">
        <w:rPr>
          <w:rFonts w:ascii="Arial" w:eastAsia="Times New Roman" w:hAnsi="Arial" w:cs="Arial"/>
          <w:sz w:val="20"/>
          <w:szCs w:val="20"/>
        </w:rPr>
        <w:t>.</w:t>
      </w:r>
    </w:p>
    <w:p w14:paraId="0A469072" w14:textId="714C39DC" w:rsidR="00E56B91" w:rsidRPr="001555B2" w:rsidRDefault="00636719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322591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1555B2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1555B2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213D98" w:rsidRPr="001555B2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1555B2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1555B2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1555B2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1555B2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6148DF36" w:rsidR="00E56B91" w:rsidRPr="001555B2" w:rsidRDefault="00636719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2101E8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1555B2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B3402E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1555B2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1555B2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1555B2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1555B2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1555B2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3"/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</w:t>
      </w:r>
      <w:proofErr w:type="spellStart"/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Valstybių_sąrašas</w:t>
      </w:r>
      <w:proofErr w:type="spellEnd"/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_(padėtys)_03.29.“ (aktuali redakcija)) (toliau – Priešiškų valstybių sąrašas);</w:t>
      </w:r>
    </w:p>
    <w:p w14:paraId="29652FEB" w14:textId="43A8131A" w:rsidR="00426DF9" w:rsidRPr="001555B2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032B3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2. </w:t>
      </w:r>
      <w:r w:rsidR="0070375F" w:rsidRPr="001555B2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1D142C" w:rsidRPr="001555B2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1555B2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2E802237" w:rsidR="00426DF9" w:rsidRPr="001555B2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032B3" w:rsidRPr="001555B2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="001032B3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1555B2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1555B2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1555B2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1555B2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1555B2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63C98BD3" w:rsidR="00426DF9" w:rsidRPr="001555B2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4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="73E5A79C"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="0C93ADE7"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>.2.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1555B2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1555B2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1555B2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1555B2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1555B2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555B2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1555B2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DE5B4" w14:textId="77777777" w:rsidR="00053225" w:rsidRDefault="00053225" w:rsidP="00D1651E">
      <w:pPr>
        <w:spacing w:after="0" w:line="240" w:lineRule="auto"/>
      </w:pPr>
      <w:r>
        <w:separator/>
      </w:r>
    </w:p>
  </w:endnote>
  <w:endnote w:type="continuationSeparator" w:id="0">
    <w:p w14:paraId="45883F4E" w14:textId="77777777" w:rsidR="00053225" w:rsidRDefault="00053225" w:rsidP="00D1651E">
      <w:pPr>
        <w:spacing w:after="0" w:line="240" w:lineRule="auto"/>
      </w:pPr>
      <w:r>
        <w:continuationSeparator/>
      </w:r>
    </w:p>
  </w:endnote>
  <w:endnote w:type="continuationNotice" w:id="1">
    <w:p w14:paraId="45E5154E" w14:textId="77777777" w:rsidR="00053225" w:rsidRDefault="000532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92CA7" w14:textId="77777777" w:rsidR="00053225" w:rsidRDefault="00053225" w:rsidP="00D1651E">
      <w:pPr>
        <w:spacing w:after="0" w:line="240" w:lineRule="auto"/>
      </w:pPr>
      <w:r>
        <w:separator/>
      </w:r>
    </w:p>
  </w:footnote>
  <w:footnote w:type="continuationSeparator" w:id="0">
    <w:p w14:paraId="1C854ED6" w14:textId="77777777" w:rsidR="00053225" w:rsidRDefault="00053225" w:rsidP="00D1651E">
      <w:pPr>
        <w:spacing w:after="0" w:line="240" w:lineRule="auto"/>
      </w:pPr>
      <w:r>
        <w:continuationSeparator/>
      </w:r>
    </w:p>
  </w:footnote>
  <w:footnote w:type="continuationNotice" w:id="1">
    <w:p w14:paraId="2010ADF1" w14:textId="77777777" w:rsidR="00053225" w:rsidRDefault="00053225">
      <w:pPr>
        <w:spacing w:after="0" w:line="240" w:lineRule="auto"/>
      </w:pPr>
    </w:p>
  </w:footnote>
  <w:footnote w:id="2">
    <w:p w14:paraId="7191D07A" w14:textId="15465875" w:rsidR="00243589" w:rsidRPr="001555B2" w:rsidRDefault="00243589" w:rsidP="00D27FF1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1555B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555B2">
        <w:rPr>
          <w:rFonts w:ascii="Times New Roman" w:hAnsi="Times New Roman" w:cs="Times New Roman"/>
          <w:sz w:val="18"/>
          <w:szCs w:val="18"/>
        </w:rPr>
        <w:t xml:space="preserve"> </w:t>
      </w:r>
      <w:r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>Konfidenciali informacija nustatoma</w:t>
      </w:r>
      <w:r w:rsidRPr="001555B2">
        <w:rPr>
          <w:rFonts w:ascii="Times New Roman" w:eastAsia="Times New Roman" w:hAnsi="Times New Roman" w:cs="Times New Roman"/>
          <w:sz w:val="18"/>
          <w:szCs w:val="18"/>
        </w:rPr>
        <w:t xml:space="preserve"> vadovaujantis </w:t>
      </w:r>
      <w:r w:rsidR="007458B4"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Lietuvos Respublikos viešųjų pirkimų įstatymo (toliau – VPĮ) </w:t>
      </w:r>
      <w:r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>20</w:t>
      </w:r>
      <w:r w:rsidRPr="001555B2">
        <w:rPr>
          <w:rFonts w:ascii="Times New Roman" w:eastAsia="Times New Roman" w:hAnsi="Times New Roman" w:cs="Times New Roman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14:paraId="738F5D39" w14:textId="77777777" w:rsidR="005B52B4" w:rsidRDefault="005B52B4" w:rsidP="005B52B4">
      <w:pPr>
        <w:pStyle w:val="FootnoteText"/>
      </w:pPr>
      <w:r w:rsidRPr="001555B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555B2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1555B2">
          <w:rPr>
            <w:rStyle w:val="Hyperlink"/>
            <w:rFonts w:ascii="Times New Roman" w:hAnsi="Times New Roman" w:cs="Times New Roman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5CBD"/>
    <w:rsid w:val="00033B6F"/>
    <w:rsid w:val="00034F9C"/>
    <w:rsid w:val="00036686"/>
    <w:rsid w:val="0004191A"/>
    <w:rsid w:val="00044D92"/>
    <w:rsid w:val="00053225"/>
    <w:rsid w:val="000540AA"/>
    <w:rsid w:val="00055D16"/>
    <w:rsid w:val="00055EB2"/>
    <w:rsid w:val="00061B21"/>
    <w:rsid w:val="0006444B"/>
    <w:rsid w:val="0006628B"/>
    <w:rsid w:val="000665E8"/>
    <w:rsid w:val="000769EF"/>
    <w:rsid w:val="000815D9"/>
    <w:rsid w:val="00084B8F"/>
    <w:rsid w:val="00086245"/>
    <w:rsid w:val="000919E7"/>
    <w:rsid w:val="00094335"/>
    <w:rsid w:val="000A5BC3"/>
    <w:rsid w:val="000B7C35"/>
    <w:rsid w:val="000D26CD"/>
    <w:rsid w:val="000D5EB4"/>
    <w:rsid w:val="000E17D9"/>
    <w:rsid w:val="000E34F2"/>
    <w:rsid w:val="000E68E1"/>
    <w:rsid w:val="000F7E72"/>
    <w:rsid w:val="0010056F"/>
    <w:rsid w:val="001032B3"/>
    <w:rsid w:val="00103B4E"/>
    <w:rsid w:val="00105C77"/>
    <w:rsid w:val="001109F5"/>
    <w:rsid w:val="00111F45"/>
    <w:rsid w:val="00112624"/>
    <w:rsid w:val="00114C85"/>
    <w:rsid w:val="0012516F"/>
    <w:rsid w:val="0012658B"/>
    <w:rsid w:val="00133504"/>
    <w:rsid w:val="00136137"/>
    <w:rsid w:val="00137EEE"/>
    <w:rsid w:val="00140EEF"/>
    <w:rsid w:val="0014465B"/>
    <w:rsid w:val="001504FB"/>
    <w:rsid w:val="00150CBC"/>
    <w:rsid w:val="00154055"/>
    <w:rsid w:val="001555B2"/>
    <w:rsid w:val="001626AC"/>
    <w:rsid w:val="00164750"/>
    <w:rsid w:val="00170812"/>
    <w:rsid w:val="00170968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A507B"/>
    <w:rsid w:val="001A586F"/>
    <w:rsid w:val="001B0966"/>
    <w:rsid w:val="001B28BC"/>
    <w:rsid w:val="001B3BD3"/>
    <w:rsid w:val="001B5403"/>
    <w:rsid w:val="001C03A6"/>
    <w:rsid w:val="001C08EE"/>
    <w:rsid w:val="001C24A7"/>
    <w:rsid w:val="001C5D5F"/>
    <w:rsid w:val="001D142C"/>
    <w:rsid w:val="001D2B99"/>
    <w:rsid w:val="001D2CAC"/>
    <w:rsid w:val="001D35BF"/>
    <w:rsid w:val="001D4F61"/>
    <w:rsid w:val="001D76EE"/>
    <w:rsid w:val="001E5391"/>
    <w:rsid w:val="001E6517"/>
    <w:rsid w:val="001F60B7"/>
    <w:rsid w:val="001F65FB"/>
    <w:rsid w:val="001F666A"/>
    <w:rsid w:val="00200375"/>
    <w:rsid w:val="00201046"/>
    <w:rsid w:val="0020413F"/>
    <w:rsid w:val="002101E8"/>
    <w:rsid w:val="00213AFB"/>
    <w:rsid w:val="00213D98"/>
    <w:rsid w:val="00221CCB"/>
    <w:rsid w:val="002269C4"/>
    <w:rsid w:val="00227FAE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1A59"/>
    <w:rsid w:val="00284587"/>
    <w:rsid w:val="00284E8E"/>
    <w:rsid w:val="00296607"/>
    <w:rsid w:val="002A2F5B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1944"/>
    <w:rsid w:val="002F393C"/>
    <w:rsid w:val="002F5208"/>
    <w:rsid w:val="002F68D2"/>
    <w:rsid w:val="003067C2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4A19"/>
    <w:rsid w:val="0033559B"/>
    <w:rsid w:val="003359B9"/>
    <w:rsid w:val="0033729B"/>
    <w:rsid w:val="00340BA2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77ACB"/>
    <w:rsid w:val="00381E95"/>
    <w:rsid w:val="00387D5F"/>
    <w:rsid w:val="00390F44"/>
    <w:rsid w:val="00391B1B"/>
    <w:rsid w:val="00393962"/>
    <w:rsid w:val="00393E61"/>
    <w:rsid w:val="003946F3"/>
    <w:rsid w:val="00394DF3"/>
    <w:rsid w:val="003A1881"/>
    <w:rsid w:val="003A25A7"/>
    <w:rsid w:val="003A3473"/>
    <w:rsid w:val="003A391E"/>
    <w:rsid w:val="003A55E6"/>
    <w:rsid w:val="003B3DC8"/>
    <w:rsid w:val="003B56F9"/>
    <w:rsid w:val="003C72CD"/>
    <w:rsid w:val="003D03CC"/>
    <w:rsid w:val="003D1A1D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2D96"/>
    <w:rsid w:val="004245FE"/>
    <w:rsid w:val="004256A3"/>
    <w:rsid w:val="00426C5E"/>
    <w:rsid w:val="00426DF9"/>
    <w:rsid w:val="0043268E"/>
    <w:rsid w:val="00437FD3"/>
    <w:rsid w:val="00444F6C"/>
    <w:rsid w:val="00450922"/>
    <w:rsid w:val="00453B59"/>
    <w:rsid w:val="004542B9"/>
    <w:rsid w:val="00466ACF"/>
    <w:rsid w:val="00467C59"/>
    <w:rsid w:val="0047614D"/>
    <w:rsid w:val="004766B0"/>
    <w:rsid w:val="00482C03"/>
    <w:rsid w:val="00491C54"/>
    <w:rsid w:val="00496157"/>
    <w:rsid w:val="004A2AF8"/>
    <w:rsid w:val="004A512F"/>
    <w:rsid w:val="004A590A"/>
    <w:rsid w:val="004A616F"/>
    <w:rsid w:val="004B157D"/>
    <w:rsid w:val="004C00CC"/>
    <w:rsid w:val="004C0800"/>
    <w:rsid w:val="004C19CE"/>
    <w:rsid w:val="004E1F29"/>
    <w:rsid w:val="004E2889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2CB6"/>
    <w:rsid w:val="00514C18"/>
    <w:rsid w:val="0051722B"/>
    <w:rsid w:val="00520F7C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54AA"/>
    <w:rsid w:val="00560273"/>
    <w:rsid w:val="00561165"/>
    <w:rsid w:val="00563451"/>
    <w:rsid w:val="005638DC"/>
    <w:rsid w:val="0056440E"/>
    <w:rsid w:val="00583092"/>
    <w:rsid w:val="00590786"/>
    <w:rsid w:val="00591153"/>
    <w:rsid w:val="00596853"/>
    <w:rsid w:val="005A1D41"/>
    <w:rsid w:val="005A7214"/>
    <w:rsid w:val="005B52B4"/>
    <w:rsid w:val="005C423F"/>
    <w:rsid w:val="005D73B1"/>
    <w:rsid w:val="005E5168"/>
    <w:rsid w:val="005E51B0"/>
    <w:rsid w:val="005E75E0"/>
    <w:rsid w:val="005F1D7D"/>
    <w:rsid w:val="00600A74"/>
    <w:rsid w:val="00613A2A"/>
    <w:rsid w:val="006217C0"/>
    <w:rsid w:val="006222FE"/>
    <w:rsid w:val="0062477F"/>
    <w:rsid w:val="00627E09"/>
    <w:rsid w:val="00636719"/>
    <w:rsid w:val="006369FA"/>
    <w:rsid w:val="00640E2D"/>
    <w:rsid w:val="0064525B"/>
    <w:rsid w:val="0064717B"/>
    <w:rsid w:val="00647C1E"/>
    <w:rsid w:val="00653FDC"/>
    <w:rsid w:val="006667B0"/>
    <w:rsid w:val="0067451B"/>
    <w:rsid w:val="00674D73"/>
    <w:rsid w:val="006843BE"/>
    <w:rsid w:val="00684DC2"/>
    <w:rsid w:val="00684EB4"/>
    <w:rsid w:val="00686222"/>
    <w:rsid w:val="006922E4"/>
    <w:rsid w:val="006944D7"/>
    <w:rsid w:val="006A197A"/>
    <w:rsid w:val="006A40AB"/>
    <w:rsid w:val="006C3022"/>
    <w:rsid w:val="006D4561"/>
    <w:rsid w:val="006D66A6"/>
    <w:rsid w:val="006D6774"/>
    <w:rsid w:val="006E31F2"/>
    <w:rsid w:val="006E4A2A"/>
    <w:rsid w:val="006F0393"/>
    <w:rsid w:val="006F373F"/>
    <w:rsid w:val="007000D4"/>
    <w:rsid w:val="00701A72"/>
    <w:rsid w:val="0070375F"/>
    <w:rsid w:val="00704C34"/>
    <w:rsid w:val="00705255"/>
    <w:rsid w:val="00706D6F"/>
    <w:rsid w:val="00715187"/>
    <w:rsid w:val="00715DD5"/>
    <w:rsid w:val="007178F2"/>
    <w:rsid w:val="00722648"/>
    <w:rsid w:val="00725B36"/>
    <w:rsid w:val="00726FD1"/>
    <w:rsid w:val="00734EAF"/>
    <w:rsid w:val="007411AC"/>
    <w:rsid w:val="0074193C"/>
    <w:rsid w:val="00742100"/>
    <w:rsid w:val="00742D8E"/>
    <w:rsid w:val="007458B4"/>
    <w:rsid w:val="00753299"/>
    <w:rsid w:val="0075394F"/>
    <w:rsid w:val="00763895"/>
    <w:rsid w:val="0076551A"/>
    <w:rsid w:val="00765D82"/>
    <w:rsid w:val="007660EE"/>
    <w:rsid w:val="00766874"/>
    <w:rsid w:val="00775B1C"/>
    <w:rsid w:val="00782BF3"/>
    <w:rsid w:val="00791D19"/>
    <w:rsid w:val="00792CD1"/>
    <w:rsid w:val="0079545A"/>
    <w:rsid w:val="007A3531"/>
    <w:rsid w:val="007A63F0"/>
    <w:rsid w:val="007A7642"/>
    <w:rsid w:val="007B2BF4"/>
    <w:rsid w:val="007B552D"/>
    <w:rsid w:val="007C33BE"/>
    <w:rsid w:val="007E4158"/>
    <w:rsid w:val="007F22E2"/>
    <w:rsid w:val="0080494A"/>
    <w:rsid w:val="00806157"/>
    <w:rsid w:val="008120B2"/>
    <w:rsid w:val="00813174"/>
    <w:rsid w:val="00815529"/>
    <w:rsid w:val="0081568B"/>
    <w:rsid w:val="008157A9"/>
    <w:rsid w:val="00820302"/>
    <w:rsid w:val="00824C6E"/>
    <w:rsid w:val="00834BC2"/>
    <w:rsid w:val="00837EA0"/>
    <w:rsid w:val="0084420B"/>
    <w:rsid w:val="00854517"/>
    <w:rsid w:val="0085580B"/>
    <w:rsid w:val="008558E3"/>
    <w:rsid w:val="00864F9B"/>
    <w:rsid w:val="00865308"/>
    <w:rsid w:val="008660C2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12F3"/>
    <w:rsid w:val="008B2CEA"/>
    <w:rsid w:val="008B5431"/>
    <w:rsid w:val="008C1564"/>
    <w:rsid w:val="008C2186"/>
    <w:rsid w:val="008C2660"/>
    <w:rsid w:val="008C3A7C"/>
    <w:rsid w:val="008C4297"/>
    <w:rsid w:val="008C4853"/>
    <w:rsid w:val="008C4BE9"/>
    <w:rsid w:val="008D12D1"/>
    <w:rsid w:val="008D4BD1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6A57"/>
    <w:rsid w:val="00927CC7"/>
    <w:rsid w:val="00931A73"/>
    <w:rsid w:val="00931E92"/>
    <w:rsid w:val="009336D3"/>
    <w:rsid w:val="00936EF0"/>
    <w:rsid w:val="00937EEA"/>
    <w:rsid w:val="00943E80"/>
    <w:rsid w:val="009462F3"/>
    <w:rsid w:val="00961064"/>
    <w:rsid w:val="0096182A"/>
    <w:rsid w:val="009636D3"/>
    <w:rsid w:val="009669AE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113D"/>
    <w:rsid w:val="009A4E2A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3BF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7366"/>
    <w:rsid w:val="00A61D10"/>
    <w:rsid w:val="00A638D1"/>
    <w:rsid w:val="00A651E6"/>
    <w:rsid w:val="00A663A1"/>
    <w:rsid w:val="00A810B8"/>
    <w:rsid w:val="00A82858"/>
    <w:rsid w:val="00A901DD"/>
    <w:rsid w:val="00A90639"/>
    <w:rsid w:val="00A9247C"/>
    <w:rsid w:val="00A9286C"/>
    <w:rsid w:val="00A94BCF"/>
    <w:rsid w:val="00AA02BC"/>
    <w:rsid w:val="00AA5CBA"/>
    <w:rsid w:val="00AB1DC4"/>
    <w:rsid w:val="00AB6B6F"/>
    <w:rsid w:val="00AC5D04"/>
    <w:rsid w:val="00AC7102"/>
    <w:rsid w:val="00AE0C96"/>
    <w:rsid w:val="00AE2B26"/>
    <w:rsid w:val="00AE3293"/>
    <w:rsid w:val="00AE561F"/>
    <w:rsid w:val="00AF47B4"/>
    <w:rsid w:val="00AF79F4"/>
    <w:rsid w:val="00B046C1"/>
    <w:rsid w:val="00B11E52"/>
    <w:rsid w:val="00B25A87"/>
    <w:rsid w:val="00B27366"/>
    <w:rsid w:val="00B3402E"/>
    <w:rsid w:val="00B34B15"/>
    <w:rsid w:val="00B37177"/>
    <w:rsid w:val="00B527E3"/>
    <w:rsid w:val="00B55924"/>
    <w:rsid w:val="00B5597D"/>
    <w:rsid w:val="00B55B72"/>
    <w:rsid w:val="00B66B1B"/>
    <w:rsid w:val="00B72DEC"/>
    <w:rsid w:val="00B80F67"/>
    <w:rsid w:val="00B854EB"/>
    <w:rsid w:val="00B90484"/>
    <w:rsid w:val="00B9428C"/>
    <w:rsid w:val="00B9450B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3E6C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117D6"/>
    <w:rsid w:val="00C14CCD"/>
    <w:rsid w:val="00C166CF"/>
    <w:rsid w:val="00C1693B"/>
    <w:rsid w:val="00C2099B"/>
    <w:rsid w:val="00C30A00"/>
    <w:rsid w:val="00C3131A"/>
    <w:rsid w:val="00C35D6D"/>
    <w:rsid w:val="00C36D4E"/>
    <w:rsid w:val="00C45C03"/>
    <w:rsid w:val="00C50FAE"/>
    <w:rsid w:val="00C7430C"/>
    <w:rsid w:val="00C80C05"/>
    <w:rsid w:val="00C81136"/>
    <w:rsid w:val="00C832B6"/>
    <w:rsid w:val="00CA3627"/>
    <w:rsid w:val="00CA3D5D"/>
    <w:rsid w:val="00CB5645"/>
    <w:rsid w:val="00CB6B37"/>
    <w:rsid w:val="00CC0AB0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3930"/>
    <w:rsid w:val="00D24E6F"/>
    <w:rsid w:val="00D27FF1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81A8B"/>
    <w:rsid w:val="00D85E12"/>
    <w:rsid w:val="00DA3FD2"/>
    <w:rsid w:val="00DA7ED1"/>
    <w:rsid w:val="00DB09CB"/>
    <w:rsid w:val="00DB21E3"/>
    <w:rsid w:val="00DB2A03"/>
    <w:rsid w:val="00DB6783"/>
    <w:rsid w:val="00DB6958"/>
    <w:rsid w:val="00DC45E5"/>
    <w:rsid w:val="00DD0AB0"/>
    <w:rsid w:val="00DD34CE"/>
    <w:rsid w:val="00DD515C"/>
    <w:rsid w:val="00DE421C"/>
    <w:rsid w:val="00DE43F8"/>
    <w:rsid w:val="00DE4BB0"/>
    <w:rsid w:val="00DF0FD4"/>
    <w:rsid w:val="00DF1BCB"/>
    <w:rsid w:val="00DF2F52"/>
    <w:rsid w:val="00E03547"/>
    <w:rsid w:val="00E0744C"/>
    <w:rsid w:val="00E07618"/>
    <w:rsid w:val="00E20045"/>
    <w:rsid w:val="00E275FA"/>
    <w:rsid w:val="00E337C5"/>
    <w:rsid w:val="00E37935"/>
    <w:rsid w:val="00E435DE"/>
    <w:rsid w:val="00E4429C"/>
    <w:rsid w:val="00E45A03"/>
    <w:rsid w:val="00E56B91"/>
    <w:rsid w:val="00E57CE7"/>
    <w:rsid w:val="00E63AAE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41BC"/>
    <w:rsid w:val="00EB283D"/>
    <w:rsid w:val="00EC3626"/>
    <w:rsid w:val="00EC7B00"/>
    <w:rsid w:val="00ED3003"/>
    <w:rsid w:val="00ED4270"/>
    <w:rsid w:val="00ED7D94"/>
    <w:rsid w:val="00EE2E23"/>
    <w:rsid w:val="00EE55D8"/>
    <w:rsid w:val="00EE6C54"/>
    <w:rsid w:val="00EF0D5D"/>
    <w:rsid w:val="00EF1082"/>
    <w:rsid w:val="00EF397D"/>
    <w:rsid w:val="00EF4FB1"/>
    <w:rsid w:val="00EF616A"/>
    <w:rsid w:val="00EF68DC"/>
    <w:rsid w:val="00EF6BFB"/>
    <w:rsid w:val="00EF6FF1"/>
    <w:rsid w:val="00EF7DA2"/>
    <w:rsid w:val="00F005C5"/>
    <w:rsid w:val="00F06B03"/>
    <w:rsid w:val="00F0780D"/>
    <w:rsid w:val="00F11573"/>
    <w:rsid w:val="00F259B0"/>
    <w:rsid w:val="00F25F53"/>
    <w:rsid w:val="00F273B0"/>
    <w:rsid w:val="00F31FCF"/>
    <w:rsid w:val="00F33BD0"/>
    <w:rsid w:val="00F36A32"/>
    <w:rsid w:val="00F50D61"/>
    <w:rsid w:val="00F51E0A"/>
    <w:rsid w:val="00F616BF"/>
    <w:rsid w:val="00F67FEC"/>
    <w:rsid w:val="00F706E1"/>
    <w:rsid w:val="00F7390C"/>
    <w:rsid w:val="00F77710"/>
    <w:rsid w:val="00F800F4"/>
    <w:rsid w:val="00F809CF"/>
    <w:rsid w:val="00F83C52"/>
    <w:rsid w:val="00F93EEC"/>
    <w:rsid w:val="00FA2CB0"/>
    <w:rsid w:val="00FA391A"/>
    <w:rsid w:val="00FB091D"/>
    <w:rsid w:val="00FC359D"/>
    <w:rsid w:val="00FC5C8B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0FF7E2A"/>
    <w:rsid w:val="01715C19"/>
    <w:rsid w:val="01A55F88"/>
    <w:rsid w:val="067DC18F"/>
    <w:rsid w:val="0C47A59B"/>
    <w:rsid w:val="0C93ADE7"/>
    <w:rsid w:val="0FFDA8C2"/>
    <w:rsid w:val="10A27F71"/>
    <w:rsid w:val="1DF88BB2"/>
    <w:rsid w:val="21132B22"/>
    <w:rsid w:val="2514391C"/>
    <w:rsid w:val="28D70480"/>
    <w:rsid w:val="28E63D17"/>
    <w:rsid w:val="2A57075B"/>
    <w:rsid w:val="2C3B0AE5"/>
    <w:rsid w:val="3261A9F9"/>
    <w:rsid w:val="34BEC29E"/>
    <w:rsid w:val="35BD59AC"/>
    <w:rsid w:val="36E39555"/>
    <w:rsid w:val="3AA561EA"/>
    <w:rsid w:val="3C360CC4"/>
    <w:rsid w:val="3D62A59C"/>
    <w:rsid w:val="4081FE06"/>
    <w:rsid w:val="42AB9EFF"/>
    <w:rsid w:val="4599F98F"/>
    <w:rsid w:val="4733322B"/>
    <w:rsid w:val="475EF74D"/>
    <w:rsid w:val="49696732"/>
    <w:rsid w:val="4B12892B"/>
    <w:rsid w:val="5516719E"/>
    <w:rsid w:val="5B795194"/>
    <w:rsid w:val="5EF43A57"/>
    <w:rsid w:val="63DB6F2C"/>
    <w:rsid w:val="649F906B"/>
    <w:rsid w:val="6A88FE42"/>
    <w:rsid w:val="723651CF"/>
    <w:rsid w:val="73E5A79C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200375"/>
    <w:rPr>
      <w:rFonts w:ascii="Times New Roman" w:hAnsi="Times New Roman"/>
      <w:b/>
      <w:caps/>
      <w:smallCaps w:val="0"/>
      <w:color w:val="auto"/>
      <w:sz w:val="22"/>
    </w:rPr>
  </w:style>
  <w:style w:type="character" w:customStyle="1" w:styleId="Style4">
    <w:name w:val="Style4"/>
    <w:basedOn w:val="DefaultParagraphFont"/>
    <w:uiPriority w:val="1"/>
    <w:rsid w:val="00D81A8B"/>
    <w:rPr>
      <w:rFonts w:ascii="Times New Roman" w:hAnsi="Times New Roman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4E1E17" w:rsidP="004E1E17">
          <w:pPr>
            <w:pStyle w:val="3ACE2BF95B1D4CADA4DFD0B9D0CF7705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4E1E17" w:rsidP="004E1E17">
          <w:pPr>
            <w:pStyle w:val="90206EB8A53048F593389AFD2180E909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4E1E17" w:rsidP="004E1E17">
          <w:pPr>
            <w:pStyle w:val="AAB6B8B1CC4A4609B3F263FD0BCDC1A7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C06E7E83E28843A8A9DE79B448B7B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C51E-41C9-469C-A0DB-F2AA883D9DB9}"/>
      </w:docPartPr>
      <w:docPartBody>
        <w:p w:rsidR="009B4A1C" w:rsidRDefault="004E1E17" w:rsidP="004E1E17">
          <w:pPr>
            <w:pStyle w:val="C06E7E83E28843A8A9DE79B448B7B8D6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64B2BED89EDB42DA88C4C5FB8DBD3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60851-0F56-4285-8CB6-DB837996E18E}"/>
      </w:docPartPr>
      <w:docPartBody>
        <w:p w:rsidR="009B4A1C" w:rsidRDefault="004E1E17" w:rsidP="004E1E17">
          <w:pPr>
            <w:pStyle w:val="64B2BED89EDB42DA88C4C5FB8DBD3BC8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4E1E17" w:rsidP="004E1E17">
          <w:pPr>
            <w:pStyle w:val="E78C48CB6AB14DA4976729504EB5BAA9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6A6CB2C28AE54C58A84A2DB9D9828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5742-9EC5-4F2E-96E0-DB38A1D95D14}"/>
      </w:docPartPr>
      <w:docPartBody>
        <w:p w:rsidR="002760D5" w:rsidRDefault="004E1E17" w:rsidP="004E1E17">
          <w:pPr>
            <w:pStyle w:val="6A6CB2C28AE54C58A84A2DB9D98284962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6FB9ED74D8644A189D97C26C5BC2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5A69-DCAE-40AC-B732-FC8DDA92E7A8}"/>
      </w:docPartPr>
      <w:docPartBody>
        <w:p w:rsidR="005704C4" w:rsidRDefault="004E1E17" w:rsidP="004E1E17">
          <w:pPr>
            <w:pStyle w:val="6FB9ED74D8644A189D97C26C5BC217B31"/>
          </w:pPr>
          <w:r w:rsidRPr="00200375">
            <w:rPr>
              <w:rFonts w:ascii="Times New Roman" w:eastAsia="Times New Roman" w:hAnsi="Times New Roman" w:cs="Times New Roman"/>
              <w:b/>
              <w:color w:val="FF0000"/>
            </w:rPr>
            <w:t>[PIRKIMO PAVADINIMAS]</w:t>
          </w:r>
        </w:p>
      </w:docPartBody>
    </w:docPart>
    <w:docPart>
      <w:docPartPr>
        <w:name w:val="1CD6520ACB3A43C39FBBA2072803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B6EB-103E-4838-BFAA-9C2D371E7944}"/>
      </w:docPartPr>
      <w:docPartBody>
        <w:p w:rsidR="00272A82" w:rsidRDefault="00BF2339" w:rsidP="00BF2339">
          <w:pPr>
            <w:pStyle w:val="1CD6520ACB3A43C39FBBA2072803D77B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12D03"/>
    <w:rsid w:val="00083C16"/>
    <w:rsid w:val="00084B8F"/>
    <w:rsid w:val="0022458F"/>
    <w:rsid w:val="00272A82"/>
    <w:rsid w:val="002760D5"/>
    <w:rsid w:val="002D69C8"/>
    <w:rsid w:val="00423FC1"/>
    <w:rsid w:val="004E1E17"/>
    <w:rsid w:val="004F1D62"/>
    <w:rsid w:val="005704C4"/>
    <w:rsid w:val="00585D82"/>
    <w:rsid w:val="005F6EF0"/>
    <w:rsid w:val="00733016"/>
    <w:rsid w:val="008368EE"/>
    <w:rsid w:val="00872D38"/>
    <w:rsid w:val="00935DCE"/>
    <w:rsid w:val="009B4A1C"/>
    <w:rsid w:val="00A37F79"/>
    <w:rsid w:val="00BF2339"/>
    <w:rsid w:val="00D20162"/>
    <w:rsid w:val="00E37F3E"/>
    <w:rsid w:val="00EE122B"/>
    <w:rsid w:val="00F47CCA"/>
    <w:rsid w:val="00F6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1E1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1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E1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E17"/>
    <w:rPr>
      <w:rFonts w:eastAsiaTheme="minorHAnsi"/>
      <w:sz w:val="20"/>
      <w:szCs w:val="20"/>
      <w:lang w:eastAsia="en-US"/>
    </w:rPr>
  </w:style>
  <w:style w:type="paragraph" w:customStyle="1" w:styleId="6FB9ED74D8644A189D97C26C5BC217B31">
    <w:name w:val="6FB9ED74D8644A189D97C26C5BC217B31"/>
    <w:rsid w:val="004E1E17"/>
    <w:rPr>
      <w:rFonts w:eastAsiaTheme="minorHAnsi"/>
      <w:lang w:eastAsia="en-US"/>
    </w:rPr>
  </w:style>
  <w:style w:type="paragraph" w:customStyle="1" w:styleId="6A6CB2C28AE54C58A84A2DB9D98284962">
    <w:name w:val="6A6CB2C28AE54C58A84A2DB9D98284962"/>
    <w:rsid w:val="004E1E17"/>
    <w:rPr>
      <w:rFonts w:eastAsiaTheme="minorHAnsi"/>
      <w:lang w:eastAsia="en-US"/>
    </w:rPr>
  </w:style>
  <w:style w:type="paragraph" w:customStyle="1" w:styleId="3ACE2BF95B1D4CADA4DFD0B9D0CF77052">
    <w:name w:val="3ACE2BF95B1D4CADA4DFD0B9D0CF77052"/>
    <w:rsid w:val="004E1E17"/>
    <w:rPr>
      <w:rFonts w:eastAsiaTheme="minorHAnsi"/>
      <w:lang w:eastAsia="en-US"/>
    </w:rPr>
  </w:style>
  <w:style w:type="paragraph" w:customStyle="1" w:styleId="90206EB8A53048F593389AFD2180E9092">
    <w:name w:val="90206EB8A53048F593389AFD2180E9092"/>
    <w:rsid w:val="004E1E17"/>
    <w:rPr>
      <w:rFonts w:eastAsiaTheme="minorHAnsi"/>
      <w:lang w:eastAsia="en-US"/>
    </w:rPr>
  </w:style>
  <w:style w:type="paragraph" w:customStyle="1" w:styleId="AAB6B8B1CC4A4609B3F263FD0BCDC1A72">
    <w:name w:val="AAB6B8B1CC4A4609B3F263FD0BCDC1A72"/>
    <w:rsid w:val="004E1E17"/>
    <w:rPr>
      <w:rFonts w:eastAsiaTheme="minorHAnsi"/>
      <w:lang w:eastAsia="en-US"/>
    </w:rPr>
  </w:style>
  <w:style w:type="paragraph" w:customStyle="1" w:styleId="C06E7E83E28843A8A9DE79B448B7B8D62">
    <w:name w:val="C06E7E83E28843A8A9DE79B448B7B8D62"/>
    <w:rsid w:val="004E1E17"/>
    <w:rPr>
      <w:rFonts w:eastAsiaTheme="minorHAnsi"/>
      <w:lang w:eastAsia="en-US"/>
    </w:rPr>
  </w:style>
  <w:style w:type="paragraph" w:customStyle="1" w:styleId="64B2BED89EDB42DA88C4C5FB8DBD3BC82">
    <w:name w:val="64B2BED89EDB42DA88C4C5FB8DBD3BC82"/>
    <w:rsid w:val="004E1E17"/>
    <w:rPr>
      <w:rFonts w:eastAsiaTheme="minorHAnsi"/>
      <w:lang w:eastAsia="en-US"/>
    </w:rPr>
  </w:style>
  <w:style w:type="paragraph" w:customStyle="1" w:styleId="E78C48CB6AB14DA4976729504EB5BAA92">
    <w:name w:val="E78C48CB6AB14DA4976729504EB5BAA92"/>
    <w:rsid w:val="004E1E17"/>
    <w:rPr>
      <w:rFonts w:eastAsiaTheme="minorHAnsi"/>
      <w:lang w:eastAsia="en-US"/>
    </w:rPr>
  </w:style>
  <w:style w:type="paragraph" w:customStyle="1" w:styleId="1CD6520ACB3A43C39FBBA2072803D77B">
    <w:name w:val="1CD6520ACB3A43C39FBBA2072803D77B"/>
    <w:rsid w:val="00BF2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305CB-04BE-4D88-9996-36FD01714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397</Words>
  <Characters>1937</Characters>
  <Application>Microsoft Office Word</Application>
  <DocSecurity>0</DocSecurity>
  <Lines>16</Lines>
  <Paragraphs>10</Paragraphs>
  <ScaleCrop>false</ScaleCrop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Karolis Urbanavičius</cp:lastModifiedBy>
  <cp:revision>67</cp:revision>
  <dcterms:created xsi:type="dcterms:W3CDTF">2024-07-17T07:50:00Z</dcterms:created>
  <dcterms:modified xsi:type="dcterms:W3CDTF">2025-01-2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